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A59D0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0E36AA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39886227" w:rsidR="002D7E6D" w:rsidRPr="00925969" w:rsidRDefault="00925969" w:rsidP="00925969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PROFILOS s.r.o. 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40A10013" w:rsidR="002D7E6D" w:rsidRPr="00925969" w:rsidRDefault="00925969" w:rsidP="00925969">
            <w:pPr>
              <w:pStyle w:val="Nadpis6"/>
              <w:rPr>
                <w:sz w:val="15"/>
                <w:szCs w:val="15"/>
                <w:lang w:val="cs-CZ"/>
              </w:rPr>
            </w:pPr>
            <w:r>
              <w:t xml:space="preserve">52171817  </w:t>
            </w:r>
            <w:r w:rsidR="00FA2CEE" w:rsidRPr="00FA2CEE">
              <w:rPr>
                <w:rFonts w:ascii="Arial" w:hAnsi="Arial" w:cs="Arial"/>
                <w:b/>
                <w:bCs/>
                <w:lang w:val="cs-CZ"/>
              </w:rPr>
              <w:t xml:space="preserve">  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3057FC8D" w:rsidR="002D7E6D" w:rsidRPr="000E36AA" w:rsidRDefault="00FF6723" w:rsidP="000E36AA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Gusevova</w:t>
            </w:r>
            <w:proofErr w:type="spellEnd"/>
            <w:r>
              <w:t xml:space="preserve"> 1415/</w:t>
            </w:r>
            <w:r w:rsidR="00925969">
              <w:t>2</w:t>
            </w:r>
            <w:r>
              <w:t>6 821 09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3683" w14:textId="77777777" w:rsidR="00F62634" w:rsidRDefault="00F62634">
      <w:r>
        <w:separator/>
      </w:r>
    </w:p>
  </w:endnote>
  <w:endnote w:type="continuationSeparator" w:id="0">
    <w:p w14:paraId="4D77A840" w14:textId="77777777" w:rsidR="00F62634" w:rsidRDefault="00F6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6802" w14:textId="77777777" w:rsidR="00925969" w:rsidRDefault="009259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A791" w14:textId="77777777" w:rsidR="00925969" w:rsidRDefault="009259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0BE6" w14:textId="77777777" w:rsidR="00F62634" w:rsidRDefault="00F62634">
      <w:r>
        <w:separator/>
      </w:r>
    </w:p>
  </w:footnote>
  <w:footnote w:type="continuationSeparator" w:id="0">
    <w:p w14:paraId="7B186E0F" w14:textId="77777777" w:rsidR="00F62634" w:rsidRDefault="00F6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4E93" w14:textId="77777777" w:rsidR="00925969" w:rsidRDefault="009259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241341E5" w14:textId="77777777" w:rsidR="00925969" w:rsidRDefault="0055784D" w:rsidP="00925969">
    <w:pPr>
      <w:pStyle w:val="Nadpis6"/>
      <w:rPr>
        <w:sz w:val="15"/>
        <w:szCs w:val="15"/>
        <w:lang w:val="cs-CZ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25969">
      <w:t>52171817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25969">
      <w:t>2120919977 </w:t>
    </w:r>
  </w:p>
  <w:p w14:paraId="60651E18" w14:textId="11D3C1F7" w:rsidR="000E36AA" w:rsidRDefault="000E36AA" w:rsidP="000E36AA">
    <w:pPr>
      <w:pStyle w:val="Nadpis6"/>
      <w:rPr>
        <w:sz w:val="15"/>
        <w:szCs w:val="15"/>
        <w:lang w:val="cs-CZ"/>
      </w:rPr>
    </w:pPr>
    <w:r>
      <w:t> </w:t>
    </w:r>
  </w:p>
  <w:p w14:paraId="20F97AE3" w14:textId="2240588F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DEC0F1D" w14:textId="77777777"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0573" w14:textId="77777777" w:rsidR="00925969" w:rsidRDefault="009259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0E36AA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25969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62634"/>
    <w:rsid w:val="00F817B0"/>
    <w:rsid w:val="00FA2CEE"/>
    <w:rsid w:val="00FF059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1-04-18T13:21:00Z</dcterms:created>
  <dcterms:modified xsi:type="dcterms:W3CDTF">2021-04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